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E1E" w:rsidRPr="00F17FFC" w:rsidRDefault="008F6E1E" w:rsidP="00610BE5">
      <w:pPr>
        <w:jc w:val="center"/>
        <w:rPr>
          <w:b/>
          <w:sz w:val="40"/>
          <w:szCs w:val="32"/>
        </w:rPr>
      </w:pPr>
      <w:r w:rsidRPr="00F17FFC">
        <w:rPr>
          <w:b/>
          <w:sz w:val="40"/>
          <w:szCs w:val="32"/>
        </w:rPr>
        <w:t>January-February</w:t>
      </w:r>
      <w:r w:rsidR="00610BE5" w:rsidRPr="00F17FFC">
        <w:rPr>
          <w:b/>
          <w:sz w:val="40"/>
          <w:szCs w:val="32"/>
        </w:rPr>
        <w:t xml:space="preserve"> 2013</w:t>
      </w:r>
      <w:r w:rsidR="00847DE8" w:rsidRPr="00F17FFC">
        <w:rPr>
          <w:b/>
          <w:sz w:val="40"/>
          <w:szCs w:val="32"/>
        </w:rPr>
        <w:t xml:space="preserve"> Newsletter</w:t>
      </w:r>
    </w:p>
    <w:p w:rsidR="00BF1AC4" w:rsidRDefault="00BF1AC4" w:rsidP="00BF1AC4">
      <w:pPr>
        <w:rPr>
          <w:b/>
          <w:sz w:val="28"/>
          <w:szCs w:val="32"/>
        </w:rPr>
      </w:pPr>
    </w:p>
    <w:p w:rsidR="00A54054" w:rsidRPr="00BF1AC4" w:rsidRDefault="004F431D" w:rsidP="00BF1AC4">
      <w:pPr>
        <w:jc w:val="center"/>
        <w:rPr>
          <w:b/>
          <w:sz w:val="28"/>
          <w:szCs w:val="32"/>
          <w:u w:val="single"/>
        </w:rPr>
      </w:pPr>
      <w:r w:rsidRPr="00BF1AC4">
        <w:rPr>
          <w:b/>
          <w:sz w:val="28"/>
          <w:szCs w:val="32"/>
          <w:u w:val="single"/>
        </w:rPr>
        <w:t>Scotland V Italy</w:t>
      </w:r>
    </w:p>
    <w:p w:rsidR="004F431D" w:rsidRDefault="004F431D" w:rsidP="004F431D">
      <w:pPr>
        <w:jc w:val="center"/>
        <w:rPr>
          <w:b/>
          <w:sz w:val="28"/>
          <w:szCs w:val="32"/>
          <w:u w:val="single"/>
        </w:rPr>
      </w:pPr>
      <w:r w:rsidRPr="00BF1AC4">
        <w:rPr>
          <w:b/>
          <w:sz w:val="28"/>
          <w:szCs w:val="32"/>
          <w:u w:val="single"/>
        </w:rPr>
        <w:t>6 Nations Match</w:t>
      </w:r>
    </w:p>
    <w:p w:rsidR="00AE3FA7" w:rsidRPr="00BF1AC4" w:rsidRDefault="00AE3FA7" w:rsidP="004F431D">
      <w:pPr>
        <w:jc w:val="center"/>
        <w:rPr>
          <w:b/>
          <w:sz w:val="28"/>
          <w:szCs w:val="32"/>
          <w:u w:val="single"/>
        </w:rPr>
      </w:pPr>
    </w:p>
    <w:p w:rsidR="004F431D" w:rsidRDefault="004F431D" w:rsidP="004F431D">
      <w:pPr>
        <w:jc w:val="center"/>
        <w:rPr>
          <w:b/>
          <w:sz w:val="28"/>
          <w:szCs w:val="32"/>
        </w:rPr>
      </w:pPr>
      <w:r>
        <w:rPr>
          <w:b/>
          <w:noProof/>
          <w:sz w:val="28"/>
          <w:szCs w:val="32"/>
          <w:lang w:val="en-GB" w:eastAsia="en-GB"/>
        </w:rPr>
        <w:drawing>
          <wp:anchor distT="0" distB="0" distL="114300" distR="114300" simplePos="0" relativeHeight="251658240" behindDoc="0" locked="0" layoutInCell="1" allowOverlap="1">
            <wp:simplePos x="0" y="0"/>
            <wp:positionH relativeFrom="column">
              <wp:posOffset>413385</wp:posOffset>
            </wp:positionH>
            <wp:positionV relativeFrom="paragraph">
              <wp:posOffset>102235</wp:posOffset>
            </wp:positionV>
            <wp:extent cx="2047875" cy="2038350"/>
            <wp:effectExtent l="19050" t="0" r="9525" b="0"/>
            <wp:wrapSquare wrapText="bothSides"/>
            <wp:docPr id="1" name="Picture 0" descr="rugby 6 nations photo for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 6 nations photo for newsletter.jpg"/>
                    <pic:cNvPicPr/>
                  </pic:nvPicPr>
                  <pic:blipFill>
                    <a:blip r:embed="rId8" cstate="print"/>
                    <a:stretch>
                      <a:fillRect/>
                    </a:stretch>
                  </pic:blipFill>
                  <pic:spPr>
                    <a:xfrm>
                      <a:off x="0" y="0"/>
                      <a:ext cx="2047875" cy="2038350"/>
                    </a:xfrm>
                    <a:prstGeom prst="rect">
                      <a:avLst/>
                    </a:prstGeom>
                  </pic:spPr>
                </pic:pic>
              </a:graphicData>
            </a:graphic>
          </wp:anchor>
        </w:drawing>
      </w:r>
    </w:p>
    <w:p w:rsidR="004F431D" w:rsidRDefault="004F431D" w:rsidP="004F431D">
      <w:pPr>
        <w:jc w:val="center"/>
        <w:rPr>
          <w:b/>
          <w:sz w:val="28"/>
          <w:szCs w:val="32"/>
        </w:rPr>
      </w:pPr>
    </w:p>
    <w:p w:rsidR="004F431D" w:rsidRDefault="004F431D" w:rsidP="004F431D">
      <w:pPr>
        <w:jc w:val="center"/>
        <w:rPr>
          <w:b/>
          <w:sz w:val="28"/>
          <w:szCs w:val="32"/>
        </w:rPr>
      </w:pPr>
    </w:p>
    <w:p w:rsidR="004F431D" w:rsidRDefault="004F431D" w:rsidP="004F431D"/>
    <w:p w:rsidR="004F431D" w:rsidRDefault="004F431D" w:rsidP="004F431D"/>
    <w:p w:rsidR="004F431D" w:rsidRDefault="004F431D" w:rsidP="004F431D"/>
    <w:p w:rsidR="004F431D" w:rsidRDefault="004F431D" w:rsidP="004F431D"/>
    <w:p w:rsidR="004F431D" w:rsidRDefault="004F431D" w:rsidP="004F431D"/>
    <w:p w:rsidR="004F431D" w:rsidRDefault="004F431D" w:rsidP="004F431D"/>
    <w:p w:rsidR="004F431D" w:rsidRDefault="004F431D" w:rsidP="004F431D"/>
    <w:p w:rsidR="004F431D" w:rsidRDefault="004F431D" w:rsidP="004F431D"/>
    <w:p w:rsidR="004F431D" w:rsidRDefault="004F431D" w:rsidP="004F431D"/>
    <w:p w:rsidR="004F431D" w:rsidRDefault="004F431D" w:rsidP="004F431D">
      <w:r>
        <w:t>On Saturday the 9</w:t>
      </w:r>
      <w:r w:rsidRPr="0078398D">
        <w:rPr>
          <w:vertAlign w:val="superscript"/>
        </w:rPr>
        <w:t>th</w:t>
      </w:r>
      <w:r>
        <w:t xml:space="preserve"> of February, 7 ca</w:t>
      </w:r>
      <w:r w:rsidR="00F17FFC">
        <w:t>dets from 870(Dreghorn) SQN</w:t>
      </w:r>
      <w:r>
        <w:t xml:space="preserve"> were given the chance to help with the pre-match entertainment at the Scotland v Italy 6 Nations match at </w:t>
      </w:r>
      <w:proofErr w:type="spellStart"/>
      <w:r>
        <w:t>Murrayfield</w:t>
      </w:r>
      <w:proofErr w:type="spellEnd"/>
      <w:r>
        <w:t xml:space="preserve"> Stadium, Edinburgh.</w:t>
      </w:r>
    </w:p>
    <w:p w:rsidR="004F431D" w:rsidRDefault="004F431D" w:rsidP="004F431D"/>
    <w:p w:rsidR="004F431D" w:rsidRDefault="004F431D" w:rsidP="004F431D">
      <w:r>
        <w:t>Most of the cadets helping, including myself, were given the task of holding the large Scotland flag behind the teams during the national anthems. The other cadets were given the task of holding smaller Scotland flags lining the tunnel which the players and Princess Anne would pass through.</w:t>
      </w:r>
    </w:p>
    <w:p w:rsidR="004F431D" w:rsidRDefault="004F431D" w:rsidP="004F431D"/>
    <w:p w:rsidR="004F431D" w:rsidRDefault="004F431D" w:rsidP="004F431D">
      <w:r>
        <w:t xml:space="preserve"> It was</w:t>
      </w:r>
      <w:r w:rsidR="00F17FFC">
        <w:t xml:space="preserve"> an</w:t>
      </w:r>
      <w:r>
        <w:t xml:space="preserve"> amazing experiencing the atmosphere in the stadium before the game and i</w:t>
      </w:r>
      <w:r w:rsidR="0029708B">
        <w:t>t almost made up for the cold.</w:t>
      </w:r>
      <w:r w:rsidR="00F17FFC">
        <w:t xml:space="preserve"> </w:t>
      </w:r>
      <w:r w:rsidR="0029708B">
        <w:t>It</w:t>
      </w:r>
      <w:r>
        <w:t xml:space="preserve"> also put into perspective how big the players are. </w:t>
      </w:r>
    </w:p>
    <w:p w:rsidR="004F431D" w:rsidRDefault="004F431D" w:rsidP="004F431D">
      <w:r>
        <w:t>S</w:t>
      </w:r>
      <w:r w:rsidR="00F17FFC">
        <w:t>cotland has finally won a game!</w:t>
      </w:r>
      <w:r>
        <w:t xml:space="preserve"> I think we all enjoyed the day!</w:t>
      </w:r>
    </w:p>
    <w:p w:rsidR="004F431D" w:rsidRDefault="004F431D" w:rsidP="004F431D"/>
    <w:p w:rsidR="004F431D" w:rsidRDefault="00156869" w:rsidP="004F431D">
      <w:pPr>
        <w:rPr>
          <w:b/>
        </w:rPr>
      </w:pPr>
      <w:r>
        <w:rPr>
          <w:b/>
        </w:rPr>
        <w:t>Cd</w:t>
      </w:r>
      <w:r w:rsidR="004F431D">
        <w:rPr>
          <w:b/>
        </w:rPr>
        <w:t>t Philip</w:t>
      </w:r>
    </w:p>
    <w:p w:rsidR="004F431D" w:rsidRDefault="004F431D" w:rsidP="004F431D">
      <w:pPr>
        <w:rPr>
          <w:b/>
        </w:rPr>
      </w:pPr>
    </w:p>
    <w:p w:rsidR="004F431D" w:rsidRDefault="004F431D" w:rsidP="004F431D">
      <w:pPr>
        <w:rPr>
          <w:b/>
          <w:sz w:val="28"/>
        </w:rPr>
      </w:pPr>
    </w:p>
    <w:p w:rsidR="004F431D" w:rsidRDefault="004F431D" w:rsidP="004F431D">
      <w:pPr>
        <w:rPr>
          <w:b/>
          <w:sz w:val="28"/>
        </w:rPr>
      </w:pPr>
    </w:p>
    <w:p w:rsidR="00AE3FA7" w:rsidRDefault="00AE3FA7" w:rsidP="004F431D">
      <w:pPr>
        <w:rPr>
          <w:b/>
          <w:sz w:val="28"/>
        </w:rPr>
      </w:pPr>
    </w:p>
    <w:p w:rsidR="0029708B" w:rsidRDefault="0029708B" w:rsidP="004F431D">
      <w:pPr>
        <w:rPr>
          <w:b/>
          <w:sz w:val="28"/>
          <w:u w:val="single"/>
        </w:rPr>
      </w:pPr>
    </w:p>
    <w:p w:rsidR="004F431D" w:rsidRPr="00BF1AC4" w:rsidRDefault="004F431D" w:rsidP="004F431D">
      <w:pPr>
        <w:rPr>
          <w:b/>
          <w:sz w:val="28"/>
          <w:u w:val="single"/>
        </w:rPr>
      </w:pPr>
      <w:r w:rsidRPr="00BF1AC4">
        <w:rPr>
          <w:b/>
          <w:sz w:val="28"/>
          <w:u w:val="single"/>
        </w:rPr>
        <w:t>Netball</w:t>
      </w:r>
      <w:r w:rsidR="00C21D13" w:rsidRPr="00BF1AC4">
        <w:rPr>
          <w:b/>
          <w:sz w:val="28"/>
          <w:u w:val="single"/>
        </w:rPr>
        <w:t xml:space="preserve"> Competition</w:t>
      </w:r>
    </w:p>
    <w:p w:rsidR="00C21D13" w:rsidRDefault="00C21D13" w:rsidP="004F431D">
      <w:pPr>
        <w:rPr>
          <w:b/>
          <w:sz w:val="28"/>
        </w:rPr>
      </w:pPr>
    </w:p>
    <w:p w:rsidR="00C21D13" w:rsidRDefault="00C21D13" w:rsidP="004F431D">
      <w:pPr>
        <w:rPr>
          <w:b/>
          <w:sz w:val="28"/>
        </w:rPr>
      </w:pPr>
      <w:r>
        <w:rPr>
          <w:b/>
          <w:noProof/>
          <w:sz w:val="28"/>
          <w:lang w:val="en-GB" w:eastAsia="en-GB"/>
        </w:rPr>
        <w:drawing>
          <wp:inline distT="0" distB="0" distL="0" distR="0">
            <wp:extent cx="1821757" cy="2266950"/>
            <wp:effectExtent l="19050" t="0" r="7043" b="0"/>
            <wp:docPr id="2" name="Picture 1" descr="netb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ll2.jpg"/>
                    <pic:cNvPicPr/>
                  </pic:nvPicPr>
                  <pic:blipFill>
                    <a:blip r:embed="rId9" cstate="print"/>
                    <a:stretch>
                      <a:fillRect/>
                    </a:stretch>
                  </pic:blipFill>
                  <pic:spPr>
                    <a:xfrm>
                      <a:off x="0" y="0"/>
                      <a:ext cx="1823720" cy="2269393"/>
                    </a:xfrm>
                    <a:prstGeom prst="rect">
                      <a:avLst/>
                    </a:prstGeom>
                  </pic:spPr>
                </pic:pic>
              </a:graphicData>
            </a:graphic>
          </wp:inline>
        </w:drawing>
      </w:r>
    </w:p>
    <w:p w:rsidR="004F431D" w:rsidRDefault="004F431D" w:rsidP="004F431D">
      <w:r>
        <w:t>On Sunday the 3</w:t>
      </w:r>
      <w:r w:rsidRPr="00092C91">
        <w:rPr>
          <w:vertAlign w:val="superscript"/>
        </w:rPr>
        <w:t>rd</w:t>
      </w:r>
      <w:r w:rsidR="00783F30">
        <w:t xml:space="preserve"> of February I was part of 870’s team for</w:t>
      </w:r>
      <w:r>
        <w:t xml:space="preserve"> the </w:t>
      </w:r>
      <w:r w:rsidR="00783F30">
        <w:t xml:space="preserve">girl’s </w:t>
      </w:r>
      <w:r>
        <w:t>n</w:t>
      </w:r>
      <w:r w:rsidR="00783F30">
        <w:t>etball competition</w:t>
      </w:r>
      <w:r>
        <w:t>. We came 4</w:t>
      </w:r>
      <w:r w:rsidRPr="00092C91">
        <w:rPr>
          <w:vertAlign w:val="superscript"/>
        </w:rPr>
        <w:t>th</w:t>
      </w:r>
      <w:r w:rsidR="00E51DE3">
        <w:t xml:space="preserve"> but because the team that was</w:t>
      </w:r>
      <w:r>
        <w:t xml:space="preserve"> 3</w:t>
      </w:r>
      <w:r w:rsidRPr="00092C91">
        <w:rPr>
          <w:vertAlign w:val="superscript"/>
        </w:rPr>
        <w:t>rd</w:t>
      </w:r>
      <w:r>
        <w:t xml:space="preserve"> and 2</w:t>
      </w:r>
      <w:r w:rsidRPr="00092C91">
        <w:rPr>
          <w:vertAlign w:val="superscript"/>
        </w:rPr>
        <w:t>nd</w:t>
      </w:r>
      <w:r w:rsidR="00783F30">
        <w:t xml:space="preserve"> were composite teams, we were awarded</w:t>
      </w:r>
      <w:r>
        <w:t xml:space="preserve"> the 2</w:t>
      </w:r>
      <w:r w:rsidRPr="00092C91">
        <w:rPr>
          <w:vertAlign w:val="superscript"/>
        </w:rPr>
        <w:t>nd</w:t>
      </w:r>
      <w:r>
        <w:t xml:space="preserve"> place trophy. We all enjoyed playing netball together </w:t>
      </w:r>
      <w:r w:rsidR="00156869">
        <w:t xml:space="preserve">and we all played </w:t>
      </w:r>
      <w:r w:rsidR="0029708B">
        <w:t>really well.</w:t>
      </w:r>
      <w:r w:rsidR="00156869">
        <w:t xml:space="preserve"> O</w:t>
      </w:r>
      <w:r>
        <w:t>ne of the games we enjoyed the most was the very last one because we were all wor</w:t>
      </w:r>
      <w:r w:rsidR="00156869">
        <w:t>king together really well. Cdt</w:t>
      </w:r>
      <w:r>
        <w:t xml:space="preserve"> Z Spence, A Spence and </w:t>
      </w:r>
      <w:r w:rsidR="00783F30">
        <w:t>Duncan-Lloyd were all</w:t>
      </w:r>
      <w:r>
        <w:t xml:space="preserve"> picked for the wing team.</w:t>
      </w:r>
    </w:p>
    <w:p w:rsidR="004F431D" w:rsidRDefault="004F431D" w:rsidP="004F431D">
      <w:pPr>
        <w:rPr>
          <w:b/>
        </w:rPr>
      </w:pPr>
    </w:p>
    <w:p w:rsidR="004F431D" w:rsidRPr="00092C91" w:rsidRDefault="00156869" w:rsidP="004F431D">
      <w:pPr>
        <w:rPr>
          <w:b/>
        </w:rPr>
      </w:pPr>
      <w:r>
        <w:rPr>
          <w:b/>
        </w:rPr>
        <w:t>Cd</w:t>
      </w:r>
      <w:r w:rsidR="004F431D">
        <w:rPr>
          <w:b/>
        </w:rPr>
        <w:t xml:space="preserve">t </w:t>
      </w:r>
      <w:r w:rsidR="004F431D" w:rsidRPr="00092C91">
        <w:rPr>
          <w:b/>
        </w:rPr>
        <w:t>Spence</w:t>
      </w:r>
    </w:p>
    <w:p w:rsidR="00827C93" w:rsidRDefault="00827C93" w:rsidP="008F6E1E">
      <w:pPr>
        <w:rPr>
          <w:b/>
        </w:rPr>
      </w:pPr>
    </w:p>
    <w:p w:rsidR="002B059E" w:rsidRDefault="002B059E" w:rsidP="008F6E1E">
      <w:pPr>
        <w:rPr>
          <w:b/>
          <w:sz w:val="28"/>
          <w:szCs w:val="32"/>
          <w:u w:val="single"/>
        </w:rPr>
      </w:pPr>
      <w:r w:rsidRPr="00BF1AC4">
        <w:rPr>
          <w:b/>
          <w:sz w:val="28"/>
          <w:szCs w:val="32"/>
          <w:u w:val="single"/>
        </w:rPr>
        <w:t>Music Weekend</w:t>
      </w:r>
    </w:p>
    <w:p w:rsidR="00AE3FA7" w:rsidRPr="00BF1AC4" w:rsidRDefault="00AE3FA7" w:rsidP="008F6E1E">
      <w:pPr>
        <w:rPr>
          <w:b/>
          <w:sz w:val="28"/>
          <w:szCs w:val="32"/>
          <w:u w:val="single"/>
        </w:rPr>
      </w:pPr>
    </w:p>
    <w:p w:rsidR="002B059E" w:rsidRDefault="002B059E" w:rsidP="002B059E">
      <w:r>
        <w:t>On the weekend of the 25</w:t>
      </w:r>
      <w:r>
        <w:rPr>
          <w:vertAlign w:val="superscript"/>
        </w:rPr>
        <w:t>th</w:t>
      </w:r>
      <w:r>
        <w:t xml:space="preserve"> to the 27</w:t>
      </w:r>
      <w:r>
        <w:rPr>
          <w:vertAlign w:val="superscript"/>
        </w:rPr>
        <w:t>th</w:t>
      </w:r>
      <w:r w:rsidR="0029708B">
        <w:t xml:space="preserve">of Feb, </w:t>
      </w:r>
      <w:r>
        <w:t>I took part in a music development course with north region ATC music services. During the weekend we took part in an intro</w:t>
      </w:r>
      <w:r w:rsidR="0029708B">
        <w:t>duction</w:t>
      </w:r>
      <w:r>
        <w:t xml:space="preserve"> to conducting course </w:t>
      </w:r>
      <w:r w:rsidR="00D52BAE">
        <w:t xml:space="preserve">as </w:t>
      </w:r>
      <w:r>
        <w:t>well as a basic drumming course. Throughout the weekend we were also taught the opportunities for ATC bands and how to get things going. I chose to go on the band masters course because I am hoping to create a music service within South East Scotland Wing as there is so much potential. Thanks to this course I know now what I can achieve with ACO music and how to achieve it!</w:t>
      </w:r>
    </w:p>
    <w:p w:rsidR="002B059E" w:rsidRDefault="002B059E" w:rsidP="002B059E"/>
    <w:p w:rsidR="00C21D13" w:rsidRDefault="002B059E" w:rsidP="004F431D">
      <w:pPr>
        <w:rPr>
          <w:b/>
        </w:rPr>
      </w:pPr>
      <w:r>
        <w:rPr>
          <w:b/>
        </w:rPr>
        <w:t>F</w:t>
      </w:r>
      <w:r w:rsidR="00156869">
        <w:rPr>
          <w:b/>
        </w:rPr>
        <w:t>S</w:t>
      </w:r>
      <w:r>
        <w:rPr>
          <w:b/>
        </w:rPr>
        <w:t xml:space="preserve"> Birss</w:t>
      </w:r>
    </w:p>
    <w:p w:rsidR="00C21D13" w:rsidRDefault="00C21D13" w:rsidP="004F431D">
      <w:pPr>
        <w:rPr>
          <w:b/>
        </w:rPr>
      </w:pPr>
    </w:p>
    <w:p w:rsidR="002B059E" w:rsidRPr="00BF1AC4" w:rsidRDefault="002B059E" w:rsidP="004F431D">
      <w:pPr>
        <w:rPr>
          <w:b/>
          <w:u w:val="single"/>
        </w:rPr>
      </w:pPr>
      <w:r w:rsidRPr="00BF1AC4">
        <w:rPr>
          <w:b/>
          <w:sz w:val="28"/>
          <w:u w:val="single"/>
        </w:rPr>
        <w:t>L98 A2 training weekend</w:t>
      </w:r>
    </w:p>
    <w:p w:rsidR="008F6E1E" w:rsidRDefault="008F6E1E" w:rsidP="008F6E1E"/>
    <w:p w:rsidR="008F6E1E" w:rsidRDefault="0029708B" w:rsidP="008F6E1E">
      <w:r>
        <w:t xml:space="preserve">On </w:t>
      </w:r>
      <w:r w:rsidR="008F6E1E">
        <w:t xml:space="preserve">the </w:t>
      </w:r>
      <w:r w:rsidR="00C926D4">
        <w:t>2</w:t>
      </w:r>
      <w:r w:rsidR="00C926D4" w:rsidRPr="00C926D4">
        <w:rPr>
          <w:vertAlign w:val="superscript"/>
        </w:rPr>
        <w:t>nd</w:t>
      </w:r>
      <w:r w:rsidR="008F6E1E">
        <w:t xml:space="preserve"> to the 3</w:t>
      </w:r>
      <w:r w:rsidR="008F6E1E" w:rsidRPr="008F6E1E">
        <w:rPr>
          <w:vertAlign w:val="superscript"/>
        </w:rPr>
        <w:t>rd</w:t>
      </w:r>
      <w:r w:rsidR="00D52BAE">
        <w:t xml:space="preserve"> </w:t>
      </w:r>
      <w:r w:rsidR="00C21D13">
        <w:t xml:space="preserve">of February </w:t>
      </w:r>
      <w:r>
        <w:t xml:space="preserve">I attended the </w:t>
      </w:r>
      <w:r w:rsidR="00D52BAE">
        <w:t>L98 A2 rifle t</w:t>
      </w:r>
      <w:r w:rsidR="008F6E1E">
        <w:t>raining.</w:t>
      </w:r>
    </w:p>
    <w:p w:rsidR="008F6E1E" w:rsidRDefault="008F6E1E" w:rsidP="008F6E1E"/>
    <w:p w:rsidR="002B059E" w:rsidRDefault="002B059E" w:rsidP="008F6E1E">
      <w:r>
        <w:t xml:space="preserve">Upon arriving at the Squadron at </w:t>
      </w:r>
      <w:r w:rsidR="0029708B">
        <w:t>08:45 on</w:t>
      </w:r>
      <w:r>
        <w:t xml:space="preserve"> Saturday I was keen to see that the first thing we would be doing w</w:t>
      </w:r>
      <w:r w:rsidR="00C926D4">
        <w:t>as diving straight into the rifle</w:t>
      </w:r>
      <w:r>
        <w:t>. However after having a contest to see who was able to strap up the L98, I soon found out that it was likely to be a long weekend. Throughout the day we were given short drills (NSPs) in how to handle the</w:t>
      </w:r>
      <w:r w:rsidR="0029708B">
        <w:t xml:space="preserve"> weapon</w:t>
      </w:r>
      <w:r>
        <w:t>. Upon the second day and a</w:t>
      </w:r>
      <w:r w:rsidR="00DF5015">
        <w:t>fter hav</w:t>
      </w:r>
      <w:r>
        <w:t>ing a f</w:t>
      </w:r>
      <w:r w:rsidR="00DF5015">
        <w:t xml:space="preserve">ew hours to train we one by one </w:t>
      </w:r>
      <w:r>
        <w:t>to proceed with the test. Overall I can say that I have thoroughly enjoyed my</w:t>
      </w:r>
      <w:r w:rsidR="00C926D4">
        <w:t xml:space="preserve">self, it was </w:t>
      </w:r>
      <w:r>
        <w:t>completely worth giving up my weekend</w:t>
      </w:r>
      <w:r w:rsidR="00C926D4">
        <w:t xml:space="preserve"> for</w:t>
      </w:r>
      <w:r>
        <w:t>.</w:t>
      </w:r>
    </w:p>
    <w:p w:rsidR="008F6E1E" w:rsidRDefault="008F6E1E" w:rsidP="008F6E1E">
      <w:pPr>
        <w:rPr>
          <w:b/>
        </w:rPr>
      </w:pPr>
    </w:p>
    <w:p w:rsidR="002B059E" w:rsidRDefault="00156869" w:rsidP="008F6E1E">
      <w:pPr>
        <w:rPr>
          <w:b/>
        </w:rPr>
      </w:pPr>
      <w:r>
        <w:rPr>
          <w:b/>
        </w:rPr>
        <w:t>Cdt</w:t>
      </w:r>
      <w:r w:rsidR="004F431D">
        <w:rPr>
          <w:b/>
        </w:rPr>
        <w:t xml:space="preserve"> Johnson</w:t>
      </w:r>
    </w:p>
    <w:p w:rsidR="008F6E1E" w:rsidRDefault="008F6E1E" w:rsidP="002B059E">
      <w:pPr>
        <w:rPr>
          <w:sz w:val="32"/>
          <w:szCs w:val="32"/>
        </w:rPr>
      </w:pPr>
    </w:p>
    <w:p w:rsidR="00E02EB0" w:rsidRDefault="00D441CB" w:rsidP="002B059E">
      <w:pPr>
        <w:rPr>
          <w:b/>
          <w:sz w:val="28"/>
          <w:szCs w:val="32"/>
          <w:u w:val="single"/>
        </w:rPr>
      </w:pPr>
      <w:r w:rsidRPr="00BF1AC4">
        <w:rPr>
          <w:b/>
          <w:sz w:val="28"/>
          <w:szCs w:val="32"/>
          <w:u w:val="single"/>
        </w:rPr>
        <w:t>No.8 Shooting</w:t>
      </w:r>
    </w:p>
    <w:p w:rsidR="00AE3FA7" w:rsidRPr="00BF1AC4" w:rsidRDefault="00AE3FA7" w:rsidP="002B059E">
      <w:pPr>
        <w:rPr>
          <w:b/>
          <w:sz w:val="28"/>
          <w:szCs w:val="32"/>
          <w:u w:val="single"/>
        </w:rPr>
      </w:pPr>
    </w:p>
    <w:p w:rsidR="00D441CB" w:rsidRDefault="00DF5015" w:rsidP="005602A6">
      <w:r>
        <w:t xml:space="preserve">On </w:t>
      </w:r>
      <w:r w:rsidR="00D441CB">
        <w:t>Thursday 10</w:t>
      </w:r>
      <w:r w:rsidR="00D441CB" w:rsidRPr="00D441CB">
        <w:rPr>
          <w:vertAlign w:val="superscript"/>
        </w:rPr>
        <w:t>th</w:t>
      </w:r>
      <w:r>
        <w:t xml:space="preserve"> January,</w:t>
      </w:r>
      <w:r w:rsidR="00D441CB">
        <w:t xml:space="preserve"> 6 cadets went </w:t>
      </w:r>
      <w:r w:rsidR="00CB1054">
        <w:t xml:space="preserve">on </w:t>
      </w:r>
      <w:r w:rsidR="00D441CB">
        <w:t>to the range</w:t>
      </w:r>
      <w:r w:rsidR="00C26D95">
        <w:t xml:space="preserve"> at our squadron</w:t>
      </w:r>
      <w:r>
        <w:t xml:space="preserve"> and fired</w:t>
      </w:r>
      <w:r w:rsidR="00D441CB">
        <w:t xml:space="preserve"> the no.8</w:t>
      </w:r>
      <w:r w:rsidR="00CB1054">
        <w:t xml:space="preserve"> rifle</w:t>
      </w:r>
      <w:r w:rsidR="00D441CB">
        <w:t>. I was one of the first</w:t>
      </w:r>
      <w:r w:rsidR="00CB1054">
        <w:t xml:space="preserve"> firers</w:t>
      </w:r>
      <w:r w:rsidR="00D441CB">
        <w:t xml:space="preserve">. My first 5 rounds were not particularly </w:t>
      </w:r>
      <w:r w:rsidR="00CB1054">
        <w:t>good, there were not many even on the target!</w:t>
      </w:r>
    </w:p>
    <w:p w:rsidR="00DF5015" w:rsidRDefault="00CB1054" w:rsidP="005602A6">
      <w:r>
        <w:t>My next 5 rounds were</w:t>
      </w:r>
      <w:r w:rsidR="00A54054">
        <w:t xml:space="preserve"> much</w:t>
      </w:r>
      <w:r>
        <w:t xml:space="preserve"> better, apart from the fact I had a misfired round. My final 5 rounds were all on target.</w:t>
      </w:r>
    </w:p>
    <w:p w:rsidR="00B629AE" w:rsidRDefault="00CB1054" w:rsidP="005602A6">
      <w:r>
        <w:t xml:space="preserve"> </w:t>
      </w:r>
    </w:p>
    <w:p w:rsidR="00B629AE" w:rsidRDefault="00156869" w:rsidP="005602A6">
      <w:pPr>
        <w:rPr>
          <w:b/>
        </w:rPr>
      </w:pPr>
      <w:r>
        <w:rPr>
          <w:b/>
        </w:rPr>
        <w:t>Cpl</w:t>
      </w:r>
      <w:r w:rsidR="00DF5015">
        <w:rPr>
          <w:b/>
        </w:rPr>
        <w:t xml:space="preserve"> Gard</w:t>
      </w:r>
      <w:r w:rsidR="00B629AE">
        <w:rPr>
          <w:b/>
        </w:rPr>
        <w:t>ner</w:t>
      </w:r>
    </w:p>
    <w:p w:rsidR="00DF5015" w:rsidRDefault="00DF5015" w:rsidP="005602A6">
      <w:pPr>
        <w:rPr>
          <w:b/>
        </w:rPr>
      </w:pPr>
    </w:p>
    <w:p w:rsidR="00DF5015" w:rsidRDefault="00DF5015" w:rsidP="005602A6">
      <w:pPr>
        <w:rPr>
          <w:b/>
          <w:sz w:val="28"/>
          <w:szCs w:val="28"/>
          <w:u w:val="single"/>
        </w:rPr>
      </w:pPr>
      <w:r w:rsidRPr="00DF5015">
        <w:rPr>
          <w:b/>
          <w:sz w:val="28"/>
          <w:szCs w:val="28"/>
          <w:u w:val="single"/>
        </w:rPr>
        <w:t>Silver DofE Award</w:t>
      </w:r>
    </w:p>
    <w:p w:rsidR="00DF5015" w:rsidRDefault="00DF5015" w:rsidP="005602A6">
      <w:pPr>
        <w:rPr>
          <w:b/>
          <w:sz w:val="28"/>
          <w:szCs w:val="28"/>
          <w:u w:val="single"/>
        </w:rPr>
      </w:pPr>
    </w:p>
    <w:p w:rsidR="00DF5015" w:rsidRDefault="00DF5015" w:rsidP="005602A6">
      <w:r>
        <w:t>Congratulations to Cpl Gardner who completed his silver DofE award in February.</w:t>
      </w:r>
    </w:p>
    <w:p w:rsidR="00DF5015" w:rsidRPr="00DF5015" w:rsidRDefault="00EF5487" w:rsidP="005602A6">
      <w:pPr>
        <w:rPr>
          <w:b/>
          <w:u w:val="single"/>
        </w:rPr>
      </w:pPr>
      <w:r>
        <w:t xml:space="preserve">I would also like to congratulate Cpl Gardner </w:t>
      </w:r>
    </w:p>
    <w:p w:rsidR="00243993" w:rsidRDefault="00243993" w:rsidP="00FA13D2">
      <w:pPr>
        <w:pStyle w:val="BodyText21"/>
        <w:rPr>
          <w:rFonts w:ascii="Arial" w:eastAsia="Times New Roman" w:hAnsi="Arial" w:cs="Arial"/>
          <w:b/>
          <w:color w:val="auto"/>
          <w:sz w:val="32"/>
          <w:szCs w:val="32"/>
          <w:u w:val="single"/>
          <w:lang w:val="en-US" w:eastAsia="en-US"/>
        </w:rPr>
      </w:pPr>
    </w:p>
    <w:p w:rsidR="003C7533" w:rsidRDefault="003C7533" w:rsidP="00FA13D2">
      <w:pPr>
        <w:pStyle w:val="BodyText21"/>
        <w:rPr>
          <w:rFonts w:ascii="Times New Roman" w:hAnsi="Times New Roman"/>
          <w:b/>
          <w:szCs w:val="28"/>
        </w:rPr>
      </w:pPr>
    </w:p>
    <w:p w:rsidR="003C7533" w:rsidRDefault="003C7533" w:rsidP="00FA13D2">
      <w:pPr>
        <w:pStyle w:val="BodyText21"/>
        <w:rPr>
          <w:rFonts w:ascii="Times New Roman" w:hAnsi="Times New Roman"/>
          <w:b/>
          <w:szCs w:val="28"/>
        </w:rPr>
      </w:pPr>
    </w:p>
    <w:p w:rsidR="003C7533" w:rsidRDefault="003C7533" w:rsidP="00FA13D2">
      <w:pPr>
        <w:pStyle w:val="BodyText21"/>
        <w:rPr>
          <w:rFonts w:ascii="Times New Roman" w:hAnsi="Times New Roman"/>
          <w:b/>
          <w:szCs w:val="28"/>
        </w:rPr>
      </w:pPr>
    </w:p>
    <w:p w:rsidR="003C7533" w:rsidRDefault="003C7533" w:rsidP="00FA13D2">
      <w:pPr>
        <w:pStyle w:val="BodyText21"/>
        <w:rPr>
          <w:rFonts w:ascii="Times New Roman" w:hAnsi="Times New Roman"/>
          <w:b/>
          <w:szCs w:val="28"/>
        </w:rPr>
      </w:pPr>
    </w:p>
    <w:p w:rsidR="003C7533" w:rsidRDefault="003C7533" w:rsidP="00FA13D2">
      <w:pPr>
        <w:pStyle w:val="BodyText21"/>
        <w:rPr>
          <w:rFonts w:ascii="Times New Roman" w:hAnsi="Times New Roman"/>
          <w:b/>
          <w:szCs w:val="28"/>
        </w:rPr>
      </w:pPr>
    </w:p>
    <w:p w:rsidR="00D462FE" w:rsidRDefault="00D462FE" w:rsidP="00FA13D2">
      <w:pPr>
        <w:pStyle w:val="BodyText21"/>
        <w:rPr>
          <w:rFonts w:ascii="Times New Roman" w:hAnsi="Times New Roman"/>
          <w:b/>
          <w:szCs w:val="28"/>
          <w:u w:val="single"/>
        </w:rPr>
      </w:pPr>
    </w:p>
    <w:p w:rsidR="00FA13D2" w:rsidRDefault="00FA13D2" w:rsidP="00FA13D2">
      <w:pPr>
        <w:pStyle w:val="BodyText21"/>
        <w:rPr>
          <w:rFonts w:ascii="Times New Roman" w:hAnsi="Times New Roman"/>
          <w:b/>
          <w:szCs w:val="28"/>
          <w:u w:val="single"/>
        </w:rPr>
      </w:pPr>
      <w:r w:rsidRPr="00DF5015">
        <w:rPr>
          <w:rFonts w:ascii="Times New Roman" w:hAnsi="Times New Roman"/>
          <w:b/>
          <w:szCs w:val="28"/>
          <w:u w:val="single"/>
        </w:rPr>
        <w:t>New members</w:t>
      </w:r>
    </w:p>
    <w:p w:rsidR="00DF5015" w:rsidRPr="00DF5015" w:rsidRDefault="00DF5015" w:rsidP="00FA13D2">
      <w:pPr>
        <w:pStyle w:val="BodyText21"/>
        <w:rPr>
          <w:rFonts w:ascii="Times New Roman" w:hAnsi="Times New Roman"/>
          <w:b/>
          <w:szCs w:val="28"/>
          <w:u w:val="single"/>
        </w:rPr>
      </w:pPr>
    </w:p>
    <w:p w:rsidR="006D460C" w:rsidRDefault="00FA13D2" w:rsidP="00FA13D2">
      <w:pPr>
        <w:pStyle w:val="BodyText21"/>
        <w:rPr>
          <w:rFonts w:ascii="Times New Roman" w:hAnsi="Times New Roman"/>
          <w:sz w:val="24"/>
          <w:szCs w:val="24"/>
        </w:rPr>
      </w:pPr>
      <w:r w:rsidRPr="00FA233F">
        <w:rPr>
          <w:rFonts w:ascii="Times New Roman" w:hAnsi="Times New Roman"/>
          <w:sz w:val="24"/>
          <w:szCs w:val="24"/>
        </w:rPr>
        <w:t>Anyone interested in joining 870 as a cadet, or member of staff, should contact the Sq</w:t>
      </w:r>
      <w:r w:rsidR="000B6CB0">
        <w:rPr>
          <w:rFonts w:ascii="Times New Roman" w:hAnsi="Times New Roman"/>
          <w:sz w:val="24"/>
          <w:szCs w:val="24"/>
        </w:rPr>
        <w:t>uadro</w:t>
      </w:r>
      <w:r w:rsidRPr="00FA233F">
        <w:rPr>
          <w:rFonts w:ascii="Times New Roman" w:hAnsi="Times New Roman"/>
          <w:sz w:val="24"/>
          <w:szCs w:val="24"/>
        </w:rPr>
        <w:t>n on 0131 441 3121, 870@aircadets.org, or why</w:t>
      </w:r>
      <w:r w:rsidR="00243993">
        <w:rPr>
          <w:rFonts w:ascii="Times New Roman" w:hAnsi="Times New Roman"/>
          <w:sz w:val="24"/>
          <w:szCs w:val="24"/>
        </w:rPr>
        <w:t xml:space="preserve"> </w:t>
      </w:r>
      <w:r w:rsidRPr="00FA233F">
        <w:rPr>
          <w:rFonts w:ascii="Times New Roman" w:hAnsi="Times New Roman"/>
          <w:sz w:val="24"/>
          <w:szCs w:val="24"/>
        </w:rPr>
        <w:t>not come along to our parade nights on Tue</w:t>
      </w:r>
      <w:r w:rsidR="007F2A06">
        <w:rPr>
          <w:rFonts w:ascii="Times New Roman" w:hAnsi="Times New Roman"/>
          <w:sz w:val="24"/>
          <w:szCs w:val="24"/>
        </w:rPr>
        <w:t>sday</w:t>
      </w:r>
      <w:r w:rsidRPr="00FA233F">
        <w:rPr>
          <w:rFonts w:ascii="Times New Roman" w:hAnsi="Times New Roman"/>
          <w:sz w:val="24"/>
          <w:szCs w:val="24"/>
        </w:rPr>
        <w:t xml:space="preserve"> and Thurs</w:t>
      </w:r>
      <w:r w:rsidR="007F2A06">
        <w:rPr>
          <w:rFonts w:ascii="Times New Roman" w:hAnsi="Times New Roman"/>
          <w:sz w:val="24"/>
          <w:szCs w:val="24"/>
        </w:rPr>
        <w:t>day</w:t>
      </w:r>
      <w:r w:rsidRPr="00FA233F">
        <w:rPr>
          <w:rFonts w:ascii="Times New Roman" w:hAnsi="Times New Roman"/>
          <w:sz w:val="24"/>
          <w:szCs w:val="24"/>
        </w:rPr>
        <w:t xml:space="preserve"> evenings from 19:30 – 21:30. </w:t>
      </w:r>
    </w:p>
    <w:p w:rsidR="006D460C" w:rsidRDefault="00FA13D2" w:rsidP="00FA13D2">
      <w:pPr>
        <w:pStyle w:val="BodyText21"/>
        <w:rPr>
          <w:rFonts w:ascii="Times New Roman" w:hAnsi="Times New Roman"/>
          <w:sz w:val="24"/>
          <w:szCs w:val="24"/>
        </w:rPr>
      </w:pPr>
      <w:r w:rsidRPr="00FA233F">
        <w:rPr>
          <w:rFonts w:ascii="Times New Roman" w:hAnsi="Times New Roman"/>
          <w:sz w:val="24"/>
          <w:szCs w:val="24"/>
        </w:rPr>
        <w:t xml:space="preserve"> </w:t>
      </w:r>
    </w:p>
    <w:p w:rsidR="00FA13D2" w:rsidRDefault="001D6772" w:rsidP="00FA13D2">
      <w:pPr>
        <w:pStyle w:val="BodyText21"/>
        <w:rPr>
          <w:rFonts w:ascii="Times New Roman" w:hAnsi="Times New Roman"/>
          <w:sz w:val="24"/>
          <w:szCs w:val="24"/>
        </w:rPr>
      </w:pPr>
      <w:hyperlink r:id="rId10" w:history="1">
        <w:r w:rsidR="006D460C" w:rsidRPr="004F4E4B">
          <w:rPr>
            <w:rStyle w:val="Hyperlink"/>
            <w:rFonts w:ascii="Times New Roman" w:hAnsi="Times New Roman"/>
            <w:sz w:val="24"/>
            <w:szCs w:val="24"/>
          </w:rPr>
          <w:t>www.870squadron.weebly.com</w:t>
        </w:r>
      </w:hyperlink>
      <w:r w:rsidR="00FA13D2" w:rsidRPr="00FA233F">
        <w:rPr>
          <w:rFonts w:ascii="Times New Roman" w:hAnsi="Times New Roman"/>
          <w:sz w:val="24"/>
          <w:szCs w:val="24"/>
        </w:rPr>
        <w:t xml:space="preserve"> </w:t>
      </w:r>
    </w:p>
    <w:p w:rsidR="006D460C" w:rsidRPr="00FA233F" w:rsidRDefault="006D460C" w:rsidP="00FA13D2">
      <w:pPr>
        <w:pStyle w:val="BodyText21"/>
        <w:rPr>
          <w:rFonts w:ascii="Times New Roman" w:hAnsi="Times New Roman"/>
          <w:sz w:val="24"/>
          <w:szCs w:val="24"/>
        </w:rPr>
      </w:pPr>
    </w:p>
    <w:p w:rsidR="00FA13D2" w:rsidRPr="00DF5015" w:rsidRDefault="00FA13D2" w:rsidP="00FA13D2">
      <w:pPr>
        <w:rPr>
          <w:b/>
          <w:sz w:val="28"/>
          <w:szCs w:val="28"/>
          <w:u w:val="single"/>
        </w:rPr>
      </w:pPr>
      <w:r w:rsidRPr="00DF5015">
        <w:rPr>
          <w:b/>
          <w:sz w:val="28"/>
          <w:szCs w:val="28"/>
          <w:u w:val="single"/>
        </w:rPr>
        <w:t>Easy Fundraising</w:t>
      </w:r>
    </w:p>
    <w:p w:rsidR="006D460C" w:rsidRDefault="006D460C" w:rsidP="00FA13D2">
      <w:pPr>
        <w:rPr>
          <w:b/>
          <w:sz w:val="28"/>
          <w:szCs w:val="28"/>
        </w:rPr>
      </w:pPr>
    </w:p>
    <w:p w:rsidR="00FA13D2" w:rsidRDefault="00072B51" w:rsidP="00FA13D2">
      <w:r>
        <w:t>1) Go</w:t>
      </w:r>
      <w:r w:rsidR="00FA13D2">
        <w:t xml:space="preserve"> to: </w:t>
      </w:r>
      <w:hyperlink r:id="rId11" w:history="1">
        <w:r w:rsidR="00FA13D2" w:rsidRPr="004F4E4B">
          <w:rPr>
            <w:rStyle w:val="Hyperlink"/>
          </w:rPr>
          <w:t>www.easyfundraising.org.uk</w:t>
        </w:r>
      </w:hyperlink>
      <w:r w:rsidR="00FA13D2">
        <w:t xml:space="preserve"> </w:t>
      </w:r>
    </w:p>
    <w:p w:rsidR="00FA13D2" w:rsidRDefault="00072B51" w:rsidP="00FA13D2">
      <w:r>
        <w:t>2) Register</w:t>
      </w:r>
      <w:r w:rsidR="001A434D">
        <w:t xml:space="preserve"> with: 870 (Dreghorn) Squadron Air Training Corps  </w:t>
      </w:r>
    </w:p>
    <w:p w:rsidR="00072B51" w:rsidRDefault="00072B51" w:rsidP="00FA13D2">
      <w:r>
        <w:t>3) Use the site to buy things you need and the squadron will earn money (It won’t cost you any extra money).</w:t>
      </w:r>
    </w:p>
    <w:p w:rsidR="00DF5015" w:rsidRDefault="00DF5015" w:rsidP="00FA13D2"/>
    <w:p w:rsidR="00DF5015" w:rsidRDefault="00DF5015" w:rsidP="00FA13D2">
      <w:pPr>
        <w:rPr>
          <w:b/>
          <w:sz w:val="28"/>
          <w:szCs w:val="28"/>
          <w:u w:val="single"/>
        </w:rPr>
      </w:pPr>
      <w:r w:rsidRPr="004003EF">
        <w:rPr>
          <w:b/>
          <w:sz w:val="28"/>
          <w:szCs w:val="28"/>
          <w:u w:val="single"/>
        </w:rPr>
        <w:t xml:space="preserve">Future </w:t>
      </w:r>
      <w:r w:rsidR="004003EF" w:rsidRPr="004003EF">
        <w:rPr>
          <w:b/>
          <w:sz w:val="28"/>
          <w:szCs w:val="28"/>
          <w:u w:val="single"/>
        </w:rPr>
        <w:t>events</w:t>
      </w:r>
    </w:p>
    <w:p w:rsidR="004003EF" w:rsidRDefault="004003EF" w:rsidP="00FA13D2">
      <w:pPr>
        <w:rPr>
          <w:b/>
          <w:sz w:val="28"/>
          <w:szCs w:val="28"/>
          <w:u w:val="single"/>
        </w:rPr>
      </w:pPr>
    </w:p>
    <w:p w:rsidR="00DC0CFE" w:rsidRDefault="004003EF" w:rsidP="004003EF">
      <w:r w:rsidRPr="00EF5487">
        <w:rPr>
          <w:u w:val="single"/>
        </w:rPr>
        <w:t>Sat 9</w:t>
      </w:r>
      <w:r w:rsidRPr="00EF5487">
        <w:rPr>
          <w:u w:val="single"/>
          <w:vertAlign w:val="superscript"/>
        </w:rPr>
        <w:t>th</w:t>
      </w:r>
      <w:r w:rsidR="000225F5" w:rsidRPr="00EF5487">
        <w:rPr>
          <w:u w:val="single"/>
        </w:rPr>
        <w:t xml:space="preserve"> Mar</w:t>
      </w:r>
      <w:r w:rsidR="000225F5" w:rsidRPr="000225F5">
        <w:t>- Rugby 6 nations</w:t>
      </w:r>
    </w:p>
    <w:p w:rsidR="00D462FE" w:rsidRDefault="00D462FE" w:rsidP="004003EF"/>
    <w:p w:rsidR="004003EF" w:rsidRDefault="00DC0CFE" w:rsidP="004003EF">
      <w:r w:rsidRPr="00EF5487">
        <w:rPr>
          <w:u w:val="single"/>
        </w:rPr>
        <w:t>Sat 16</w:t>
      </w:r>
      <w:r w:rsidRPr="00EF5487">
        <w:rPr>
          <w:u w:val="single"/>
          <w:vertAlign w:val="superscript"/>
        </w:rPr>
        <w:t>th</w:t>
      </w:r>
      <w:r w:rsidR="00EF5487">
        <w:rPr>
          <w:u w:val="single"/>
        </w:rPr>
        <w:t>-</w:t>
      </w:r>
      <w:r w:rsidRPr="00EF5487">
        <w:rPr>
          <w:u w:val="single"/>
        </w:rPr>
        <w:t>Sun</w:t>
      </w:r>
      <w:r>
        <w:t xml:space="preserve"> 17</w:t>
      </w:r>
      <w:r w:rsidRPr="00DC0CFE">
        <w:rPr>
          <w:vertAlign w:val="superscript"/>
        </w:rPr>
        <w:t>th</w:t>
      </w:r>
      <w:r>
        <w:t xml:space="preserve"> Mar-L98a2 training </w:t>
      </w:r>
    </w:p>
    <w:p w:rsidR="00D462FE" w:rsidRDefault="00D462FE" w:rsidP="004003EF"/>
    <w:p w:rsidR="00DC0CFE" w:rsidRDefault="00DC0CFE" w:rsidP="004003EF">
      <w:r w:rsidRPr="00EF5487">
        <w:rPr>
          <w:u w:val="single"/>
        </w:rPr>
        <w:t>Sun 24</w:t>
      </w:r>
      <w:r w:rsidRPr="00EF5487">
        <w:rPr>
          <w:u w:val="single"/>
          <w:vertAlign w:val="superscript"/>
        </w:rPr>
        <w:t>th</w:t>
      </w:r>
      <w:r w:rsidRPr="00EF5487">
        <w:rPr>
          <w:u w:val="single"/>
        </w:rPr>
        <w:t xml:space="preserve"> Mar</w:t>
      </w:r>
      <w:r>
        <w:t xml:space="preserve">- Wing rugby competition </w:t>
      </w:r>
    </w:p>
    <w:p w:rsidR="00D462FE" w:rsidRDefault="00D462FE" w:rsidP="004003EF"/>
    <w:p w:rsidR="00DC0CFE" w:rsidRDefault="00DC0CFE" w:rsidP="004003EF">
      <w:r w:rsidRPr="00EF5487">
        <w:rPr>
          <w:u w:val="single"/>
        </w:rPr>
        <w:t>Sat 6</w:t>
      </w:r>
      <w:r w:rsidRPr="00EF5487">
        <w:rPr>
          <w:u w:val="single"/>
          <w:vertAlign w:val="superscript"/>
        </w:rPr>
        <w:t>th</w:t>
      </w:r>
      <w:r w:rsidRPr="00EF5487">
        <w:rPr>
          <w:u w:val="single"/>
        </w:rPr>
        <w:t xml:space="preserve"> Apr</w:t>
      </w:r>
      <w:r>
        <w:t xml:space="preserve">- Walk in the Pentlands </w:t>
      </w:r>
    </w:p>
    <w:p w:rsidR="00D462FE" w:rsidRDefault="00D462FE" w:rsidP="004003EF"/>
    <w:p w:rsidR="00DC0CFE" w:rsidRDefault="00DC0CFE" w:rsidP="004003EF">
      <w:r w:rsidRPr="00EF5487">
        <w:rPr>
          <w:u w:val="single"/>
        </w:rPr>
        <w:t>Sat 7</w:t>
      </w:r>
      <w:r w:rsidRPr="00EF5487">
        <w:rPr>
          <w:u w:val="single"/>
          <w:vertAlign w:val="superscript"/>
        </w:rPr>
        <w:t>th</w:t>
      </w:r>
      <w:r w:rsidRPr="00EF5487">
        <w:rPr>
          <w:u w:val="single"/>
        </w:rPr>
        <w:t xml:space="preserve"> Apr</w:t>
      </w:r>
      <w:r>
        <w:t xml:space="preserve">- Water of </w:t>
      </w:r>
      <w:proofErr w:type="spellStart"/>
      <w:r>
        <w:t>Leith</w:t>
      </w:r>
      <w:proofErr w:type="spellEnd"/>
      <w:r>
        <w:t xml:space="preserve"> conservation tasks </w:t>
      </w:r>
    </w:p>
    <w:p w:rsidR="00D462FE" w:rsidRDefault="00D462FE" w:rsidP="004003EF"/>
    <w:p w:rsidR="00D462FE" w:rsidRDefault="00EF5487" w:rsidP="004003EF">
      <w:r w:rsidRPr="00EF5487">
        <w:rPr>
          <w:u w:val="single"/>
        </w:rPr>
        <w:t>Sat 13</w:t>
      </w:r>
      <w:r w:rsidRPr="00EF5487">
        <w:rPr>
          <w:u w:val="single"/>
          <w:vertAlign w:val="superscript"/>
        </w:rPr>
        <w:t>th</w:t>
      </w:r>
      <w:r w:rsidRPr="00EF5487">
        <w:rPr>
          <w:u w:val="single"/>
        </w:rPr>
        <w:t xml:space="preserve"> –Sun 14</w:t>
      </w:r>
      <w:r w:rsidRPr="00EF5487">
        <w:rPr>
          <w:u w:val="single"/>
          <w:vertAlign w:val="superscript"/>
        </w:rPr>
        <w:t>th</w:t>
      </w:r>
      <w:r w:rsidRPr="00EF5487">
        <w:rPr>
          <w:u w:val="single"/>
        </w:rPr>
        <w:t xml:space="preserve"> Apr</w:t>
      </w:r>
      <w:r>
        <w:t xml:space="preserve">–Bronze DofE practice </w:t>
      </w:r>
    </w:p>
    <w:p w:rsidR="00EF5487" w:rsidRDefault="00D462FE" w:rsidP="004003EF">
      <w:r>
        <w:t>E</w:t>
      </w:r>
      <w:r w:rsidR="00EF5487">
        <w:t>xpedition</w:t>
      </w:r>
    </w:p>
    <w:p w:rsidR="00D462FE" w:rsidRDefault="00D462FE" w:rsidP="004003EF"/>
    <w:p w:rsidR="00EF5487" w:rsidRDefault="00EF5487" w:rsidP="004003EF">
      <w:r w:rsidRPr="00EF5487">
        <w:rPr>
          <w:u w:val="single"/>
        </w:rPr>
        <w:t>Sun 14</w:t>
      </w:r>
      <w:r w:rsidRPr="00EF5487">
        <w:rPr>
          <w:u w:val="single"/>
          <w:vertAlign w:val="superscript"/>
        </w:rPr>
        <w:t>th</w:t>
      </w:r>
      <w:r w:rsidRPr="00EF5487">
        <w:rPr>
          <w:u w:val="single"/>
        </w:rPr>
        <w:t xml:space="preserve"> Apr</w:t>
      </w:r>
      <w:r>
        <w:t>-Wing first aid competition \</w:t>
      </w:r>
    </w:p>
    <w:p w:rsidR="00D462FE" w:rsidRDefault="00D462FE" w:rsidP="004003EF"/>
    <w:p w:rsidR="00EF5487" w:rsidRDefault="00EF5487" w:rsidP="004003EF">
      <w:r w:rsidRPr="00EF5487">
        <w:rPr>
          <w:u w:val="single"/>
        </w:rPr>
        <w:t>Sun 28</w:t>
      </w:r>
      <w:r w:rsidRPr="00EF5487">
        <w:rPr>
          <w:u w:val="single"/>
          <w:vertAlign w:val="superscript"/>
        </w:rPr>
        <w:t>th</w:t>
      </w:r>
      <w:r w:rsidRPr="00EF5487">
        <w:rPr>
          <w:u w:val="single"/>
        </w:rPr>
        <w:t xml:space="preserve"> Apr</w:t>
      </w:r>
      <w:r>
        <w:t>- Wing athletics competition</w:t>
      </w:r>
    </w:p>
    <w:p w:rsidR="00D462FE" w:rsidRDefault="00D462FE" w:rsidP="004003EF"/>
    <w:p w:rsidR="00EF5487" w:rsidRDefault="00EF5487" w:rsidP="004003EF">
      <w:r w:rsidRPr="00EF5487">
        <w:rPr>
          <w:u w:val="single"/>
        </w:rPr>
        <w:t>Sat 4</w:t>
      </w:r>
      <w:r w:rsidRPr="00EF5487">
        <w:rPr>
          <w:u w:val="single"/>
          <w:vertAlign w:val="superscript"/>
        </w:rPr>
        <w:t>th</w:t>
      </w:r>
      <w:r w:rsidRPr="00EF5487">
        <w:rPr>
          <w:u w:val="single"/>
        </w:rPr>
        <w:t xml:space="preserve"> – Sun 5</w:t>
      </w:r>
      <w:r w:rsidRPr="00EF5487">
        <w:rPr>
          <w:u w:val="single"/>
          <w:vertAlign w:val="superscript"/>
        </w:rPr>
        <w:t>th</w:t>
      </w:r>
      <w:r w:rsidRPr="00EF5487">
        <w:rPr>
          <w:u w:val="single"/>
        </w:rPr>
        <w:t xml:space="preserve"> May</w:t>
      </w:r>
      <w:r>
        <w:t xml:space="preserve"> – Bronze DofE qualifying expedition</w:t>
      </w:r>
    </w:p>
    <w:p w:rsidR="00D462FE" w:rsidRDefault="00D462FE" w:rsidP="004003EF"/>
    <w:p w:rsidR="00EF5487" w:rsidRDefault="00EF5487" w:rsidP="004003EF">
      <w:r w:rsidRPr="00EF5487">
        <w:rPr>
          <w:u w:val="single"/>
        </w:rPr>
        <w:t>Sat 22</w:t>
      </w:r>
      <w:r w:rsidRPr="00EF5487">
        <w:rPr>
          <w:u w:val="single"/>
          <w:vertAlign w:val="superscript"/>
        </w:rPr>
        <w:t>nd</w:t>
      </w:r>
      <w:r w:rsidRPr="00EF5487">
        <w:rPr>
          <w:u w:val="single"/>
        </w:rPr>
        <w:t xml:space="preserve"> – Sat 29</w:t>
      </w:r>
      <w:r w:rsidRPr="00EF5487">
        <w:rPr>
          <w:u w:val="single"/>
          <w:vertAlign w:val="superscript"/>
        </w:rPr>
        <w:t>th</w:t>
      </w:r>
      <w:r w:rsidRPr="00EF5487">
        <w:rPr>
          <w:u w:val="single"/>
        </w:rPr>
        <w:t xml:space="preserve"> Jun</w:t>
      </w:r>
      <w:r>
        <w:t>- Summer camp at Linton-on-</w:t>
      </w:r>
      <w:proofErr w:type="spellStart"/>
      <w:r>
        <w:t>ouse</w:t>
      </w:r>
      <w:proofErr w:type="spellEnd"/>
    </w:p>
    <w:p w:rsidR="00DC0CFE" w:rsidRPr="000225F5" w:rsidRDefault="00DC0CFE" w:rsidP="004003EF"/>
    <w:p w:rsidR="00DF5015" w:rsidRDefault="00DF5015" w:rsidP="00FA13D2"/>
    <w:p w:rsidR="00DF5015" w:rsidRDefault="00DF5015" w:rsidP="00FA13D2"/>
    <w:p w:rsidR="006D460C" w:rsidRPr="00FA13D2" w:rsidRDefault="006D460C" w:rsidP="00FA13D2"/>
    <w:p w:rsidR="006D460C" w:rsidRPr="00E24A07" w:rsidRDefault="006D460C" w:rsidP="001A434D">
      <w:pPr>
        <w:pStyle w:val="BodyText21"/>
        <w:rPr>
          <w:rFonts w:ascii="Times New Roman" w:hAnsi="Times New Roman"/>
          <w:b/>
          <w:i/>
          <w:sz w:val="26"/>
          <w:szCs w:val="26"/>
        </w:rPr>
      </w:pPr>
    </w:p>
    <w:p w:rsidR="006D460C" w:rsidRPr="006D460C" w:rsidRDefault="006D460C">
      <w:pPr>
        <w:pStyle w:val="BodyText21"/>
        <w:rPr>
          <w:rFonts w:ascii="Times New Roman" w:hAnsi="Times New Roman"/>
          <w:sz w:val="24"/>
          <w:szCs w:val="24"/>
        </w:rPr>
      </w:pPr>
    </w:p>
    <w:sectPr w:rsidR="006D460C" w:rsidRPr="006D460C" w:rsidSect="002325F9">
      <w:headerReference w:type="even" r:id="rId12"/>
      <w:headerReference w:type="default" r:id="rId13"/>
      <w:footerReference w:type="even" r:id="rId14"/>
      <w:footerReference w:type="default" r:id="rId15"/>
      <w:pgSz w:w="11900" w:h="16840"/>
      <w:pgMar w:top="1560" w:right="1134" w:bottom="851" w:left="1134" w:header="720" w:footer="567"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2C4" w:rsidRDefault="00FD12C4">
      <w:r>
        <w:separator/>
      </w:r>
    </w:p>
  </w:endnote>
  <w:endnote w:type="continuationSeparator" w:id="0">
    <w:p w:rsidR="00FD12C4" w:rsidRDefault="00FD1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5C" w:rsidRDefault="001D6772">
    <w:pPr>
      <w:pStyle w:val="Footer1"/>
      <w:jc w:val="center"/>
      <w:rPr>
        <w:rFonts w:eastAsia="Times New Roman"/>
        <w:color w:val="auto"/>
        <w:lang w:val="en-US" w:eastAsia="en-US"/>
      </w:rPr>
    </w:pPr>
    <w:hyperlink r:id="rId1" w:history="1">
      <w:r w:rsidR="00F2215C">
        <w:rPr>
          <w:rFonts w:ascii="Arial Bold" w:hAnsi="Arial Bold"/>
          <w:color w:val="000099"/>
          <w:sz w:val="28"/>
          <w:u w:val="single"/>
        </w:rPr>
        <w:t>www.aircadets.org</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5C" w:rsidRDefault="001D6772">
    <w:pPr>
      <w:pStyle w:val="Footer1"/>
      <w:jc w:val="center"/>
      <w:rPr>
        <w:rFonts w:eastAsia="Times New Roman"/>
        <w:color w:val="auto"/>
        <w:lang w:val="en-US" w:eastAsia="en-US"/>
      </w:rPr>
    </w:pPr>
    <w:hyperlink r:id="rId1" w:history="1">
      <w:r w:rsidR="00F2215C">
        <w:rPr>
          <w:rFonts w:ascii="Arial Bold" w:hAnsi="Arial Bold"/>
          <w:color w:val="000099"/>
          <w:sz w:val="28"/>
          <w:u w:val="single"/>
        </w:rPr>
        <w:t>www.aircadets.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2C4" w:rsidRDefault="00FD12C4">
      <w:r>
        <w:separator/>
      </w:r>
    </w:p>
  </w:footnote>
  <w:footnote w:type="continuationSeparator" w:id="0">
    <w:p w:rsidR="00FD12C4" w:rsidRDefault="00FD1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5C" w:rsidRDefault="005602A6">
    <w:pPr>
      <w:pStyle w:val="Header1"/>
      <w:rPr>
        <w:rFonts w:ascii="Arial Bold" w:hAnsi="Arial Bold"/>
        <w:sz w:val="40"/>
      </w:rPr>
    </w:pPr>
    <w:r>
      <w:rPr>
        <w:rFonts w:ascii="Arial Bold" w:hAnsi="Arial Bold"/>
        <w:noProof/>
        <w:sz w:val="40"/>
      </w:rPr>
      <w:drawing>
        <wp:anchor distT="0" distB="0" distL="114300" distR="114300" simplePos="0" relativeHeight="251658240" behindDoc="0" locked="0" layoutInCell="1" allowOverlap="1">
          <wp:simplePos x="0" y="0"/>
          <wp:positionH relativeFrom="column">
            <wp:posOffset>4521200</wp:posOffset>
          </wp:positionH>
          <wp:positionV relativeFrom="paragraph">
            <wp:posOffset>-523875</wp:posOffset>
          </wp:positionV>
          <wp:extent cx="2076450" cy="1597660"/>
          <wp:effectExtent l="19050" t="0" r="0" b="0"/>
          <wp:wrapSquare wrapText="bothSides"/>
          <wp:docPr id="9" name="Picture 9" descr="a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c logo"/>
                  <pic:cNvPicPr>
                    <a:picLocks noChangeAspect="1" noChangeArrowheads="1"/>
                  </pic:cNvPicPr>
                </pic:nvPicPr>
                <pic:blipFill>
                  <a:blip r:embed="rId1"/>
                  <a:srcRect/>
                  <a:stretch>
                    <a:fillRect/>
                  </a:stretch>
                </pic:blipFill>
                <pic:spPr bwMode="auto">
                  <a:xfrm>
                    <a:off x="0" y="0"/>
                    <a:ext cx="2076450" cy="1597660"/>
                  </a:xfrm>
                  <a:prstGeom prst="rect">
                    <a:avLst/>
                  </a:prstGeom>
                  <a:noFill/>
                  <a:ln w="9525">
                    <a:noFill/>
                    <a:miter lim="800000"/>
                    <a:headEnd/>
                    <a:tailEnd/>
                  </a:ln>
                </pic:spPr>
              </pic:pic>
            </a:graphicData>
          </a:graphic>
        </wp:anchor>
      </w:drawing>
    </w:r>
    <w:r w:rsidR="00F2215C">
      <w:rPr>
        <w:rFonts w:ascii="Arial Bold" w:hAnsi="Arial Bold"/>
        <w:sz w:val="40"/>
      </w:rPr>
      <w:t>870 (Dreghorn) Squadron</w:t>
    </w:r>
  </w:p>
  <w:p w:rsidR="00F2215C" w:rsidRDefault="00F2215C">
    <w:pPr>
      <w:pStyle w:val="Header1"/>
      <w:rPr>
        <w:rFonts w:ascii="Arial Bold" w:hAnsi="Arial Bold"/>
        <w:sz w:val="40"/>
      </w:rPr>
    </w:pPr>
    <w:r>
      <w:rPr>
        <w:rFonts w:ascii="Arial Bold" w:hAnsi="Arial Bold"/>
        <w:sz w:val="40"/>
      </w:rPr>
      <w:t>301 Colinton Road</w:t>
    </w:r>
  </w:p>
  <w:p w:rsidR="00F2215C" w:rsidRDefault="00F2215C">
    <w:pPr>
      <w:pStyle w:val="Header1"/>
      <w:rPr>
        <w:rFonts w:ascii="Arial Bold" w:hAnsi="Arial Bold"/>
        <w:sz w:val="40"/>
      </w:rPr>
    </w:pPr>
    <w:r>
      <w:rPr>
        <w:rFonts w:ascii="Arial Bold" w:hAnsi="Arial Bold"/>
        <w:sz w:val="40"/>
      </w:rPr>
      <w:t>Edinburgh</w:t>
    </w:r>
  </w:p>
  <w:p w:rsidR="00F2215C" w:rsidRDefault="00F2215C">
    <w:pPr>
      <w:pStyle w:val="Header1"/>
      <w:rPr>
        <w:rFonts w:eastAsia="Times New Roman"/>
        <w:color w:val="auto"/>
        <w:lang w:val="en-US"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5C" w:rsidRDefault="005602A6">
    <w:pPr>
      <w:pStyle w:val="Header1"/>
      <w:rPr>
        <w:rFonts w:ascii="Arial Bold" w:hAnsi="Arial Bold"/>
        <w:sz w:val="40"/>
      </w:rPr>
    </w:pPr>
    <w:r>
      <w:rPr>
        <w:noProof/>
      </w:rPr>
      <w:drawing>
        <wp:anchor distT="0" distB="0" distL="114300" distR="114300" simplePos="0" relativeHeight="251657216" behindDoc="0" locked="0" layoutInCell="1" allowOverlap="1">
          <wp:simplePos x="0" y="0"/>
          <wp:positionH relativeFrom="column">
            <wp:posOffset>4756785</wp:posOffset>
          </wp:positionH>
          <wp:positionV relativeFrom="paragraph">
            <wp:posOffset>-400050</wp:posOffset>
          </wp:positionV>
          <wp:extent cx="2076450" cy="1597660"/>
          <wp:effectExtent l="19050" t="0" r="0" b="0"/>
          <wp:wrapSquare wrapText="bothSides"/>
          <wp:docPr id="8" name="Picture 8" descr="a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c logo"/>
                  <pic:cNvPicPr>
                    <a:picLocks noChangeAspect="1" noChangeArrowheads="1"/>
                  </pic:cNvPicPr>
                </pic:nvPicPr>
                <pic:blipFill>
                  <a:blip r:embed="rId1"/>
                  <a:srcRect/>
                  <a:stretch>
                    <a:fillRect/>
                  </a:stretch>
                </pic:blipFill>
                <pic:spPr bwMode="auto">
                  <a:xfrm>
                    <a:off x="0" y="0"/>
                    <a:ext cx="2076450" cy="1597660"/>
                  </a:xfrm>
                  <a:prstGeom prst="rect">
                    <a:avLst/>
                  </a:prstGeom>
                  <a:noFill/>
                  <a:ln w="9525">
                    <a:noFill/>
                    <a:miter lim="800000"/>
                    <a:headEnd/>
                    <a:tailEnd/>
                  </a:ln>
                </pic:spPr>
              </pic:pic>
            </a:graphicData>
          </a:graphic>
        </wp:anchor>
      </w:drawing>
    </w:r>
    <w:r w:rsidR="00F2215C">
      <w:rPr>
        <w:rFonts w:ascii="Arial Bold" w:hAnsi="Arial Bold"/>
        <w:sz w:val="40"/>
      </w:rPr>
      <w:t>870 (Dreghorn) Squadron</w:t>
    </w:r>
  </w:p>
  <w:p w:rsidR="00F2215C" w:rsidRDefault="00F2215C">
    <w:pPr>
      <w:pStyle w:val="Header1"/>
      <w:rPr>
        <w:rFonts w:ascii="Arial Bold" w:hAnsi="Arial Bold"/>
        <w:sz w:val="40"/>
      </w:rPr>
    </w:pPr>
    <w:r>
      <w:rPr>
        <w:rFonts w:ascii="Arial Bold" w:hAnsi="Arial Bold"/>
        <w:sz w:val="40"/>
      </w:rPr>
      <w:t>301 Colinton Road</w:t>
    </w:r>
  </w:p>
  <w:p w:rsidR="00F2215C" w:rsidRDefault="00F2215C">
    <w:pPr>
      <w:pStyle w:val="Header1"/>
      <w:rPr>
        <w:rFonts w:ascii="Arial Bold" w:hAnsi="Arial Bold"/>
        <w:sz w:val="40"/>
      </w:rPr>
    </w:pPr>
    <w:r>
      <w:rPr>
        <w:rFonts w:ascii="Arial Bold" w:hAnsi="Arial Bold"/>
        <w:sz w:val="40"/>
      </w:rPr>
      <w:t>Edinburgh</w:t>
    </w:r>
  </w:p>
  <w:p w:rsidR="00F2215C" w:rsidRDefault="00F2215C">
    <w:pPr>
      <w:pStyle w:val="Header1"/>
      <w:rPr>
        <w:rFonts w:eastAsia="Times New Roman"/>
        <w:color w:val="auto"/>
        <w:lang w:val="en-US"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C18"/>
    <w:multiLevelType w:val="hybridMultilevel"/>
    <w:tmpl w:val="5F2EBBB2"/>
    <w:lvl w:ilvl="0" w:tplc="0270DFCE">
      <w:numFmt w:val="bullet"/>
      <w:lvlText w:val="-"/>
      <w:lvlJc w:val="left"/>
      <w:pPr>
        <w:ind w:left="1245" w:hanging="360"/>
      </w:pPr>
      <w:rPr>
        <w:rFonts w:ascii="Times New Roman" w:eastAsia="ヒラギノ角ゴ Pro W3"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nsid w:val="3C886CF5"/>
    <w:multiLevelType w:val="hybridMultilevel"/>
    <w:tmpl w:val="6EC636DC"/>
    <w:lvl w:ilvl="0" w:tplc="A0EAA702">
      <w:numFmt w:val="bullet"/>
      <w:lvlText w:val="-"/>
      <w:lvlJc w:val="left"/>
      <w:pPr>
        <w:ind w:left="1185" w:hanging="360"/>
      </w:pPr>
      <w:rPr>
        <w:rFonts w:ascii="Times New Roman" w:eastAsia="ヒラギノ角ゴ Pro W3"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57F10EF2"/>
    <w:multiLevelType w:val="hybridMultilevel"/>
    <w:tmpl w:val="0E38E58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nsid w:val="5A733397"/>
    <w:multiLevelType w:val="hybridMultilevel"/>
    <w:tmpl w:val="C7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D2B05"/>
    <w:rsid w:val="00000FDD"/>
    <w:rsid w:val="000122E1"/>
    <w:rsid w:val="00017C82"/>
    <w:rsid w:val="000225F5"/>
    <w:rsid w:val="0003561C"/>
    <w:rsid w:val="00035B5B"/>
    <w:rsid w:val="000467F0"/>
    <w:rsid w:val="00046F91"/>
    <w:rsid w:val="00072B51"/>
    <w:rsid w:val="00075189"/>
    <w:rsid w:val="000A36AB"/>
    <w:rsid w:val="000B6CB0"/>
    <w:rsid w:val="000C02FD"/>
    <w:rsid w:val="000C19F0"/>
    <w:rsid w:val="000C3A39"/>
    <w:rsid w:val="000C4FC6"/>
    <w:rsid w:val="000E3FC4"/>
    <w:rsid w:val="00124F71"/>
    <w:rsid w:val="00156869"/>
    <w:rsid w:val="0017398C"/>
    <w:rsid w:val="00193AD3"/>
    <w:rsid w:val="001A434D"/>
    <w:rsid w:val="001D6772"/>
    <w:rsid w:val="001F468A"/>
    <w:rsid w:val="00215755"/>
    <w:rsid w:val="00217F00"/>
    <w:rsid w:val="002325F9"/>
    <w:rsid w:val="00243993"/>
    <w:rsid w:val="00267966"/>
    <w:rsid w:val="0029708B"/>
    <w:rsid w:val="002A6AA4"/>
    <w:rsid w:val="002B059E"/>
    <w:rsid w:val="002C0FDC"/>
    <w:rsid w:val="002D2306"/>
    <w:rsid w:val="002E2734"/>
    <w:rsid w:val="002E5170"/>
    <w:rsid w:val="00300822"/>
    <w:rsid w:val="00301A62"/>
    <w:rsid w:val="003020D9"/>
    <w:rsid w:val="00327DB2"/>
    <w:rsid w:val="00331240"/>
    <w:rsid w:val="00356D9F"/>
    <w:rsid w:val="00386253"/>
    <w:rsid w:val="003B7B03"/>
    <w:rsid w:val="003C287B"/>
    <w:rsid w:val="003C7533"/>
    <w:rsid w:val="003E76D8"/>
    <w:rsid w:val="004003EF"/>
    <w:rsid w:val="00412B8F"/>
    <w:rsid w:val="00437C03"/>
    <w:rsid w:val="004629E7"/>
    <w:rsid w:val="00466BF0"/>
    <w:rsid w:val="00482052"/>
    <w:rsid w:val="004946CF"/>
    <w:rsid w:val="004A053F"/>
    <w:rsid w:val="004B2785"/>
    <w:rsid w:val="004B3849"/>
    <w:rsid w:val="004C50DE"/>
    <w:rsid w:val="004C5BE8"/>
    <w:rsid w:val="004C7E0B"/>
    <w:rsid w:val="004F431D"/>
    <w:rsid w:val="00504B0E"/>
    <w:rsid w:val="005371FC"/>
    <w:rsid w:val="00542F40"/>
    <w:rsid w:val="005602A6"/>
    <w:rsid w:val="00594318"/>
    <w:rsid w:val="005A7A86"/>
    <w:rsid w:val="005B6BF8"/>
    <w:rsid w:val="005B7A31"/>
    <w:rsid w:val="005C4F87"/>
    <w:rsid w:val="005C722F"/>
    <w:rsid w:val="005E154B"/>
    <w:rsid w:val="005F78F6"/>
    <w:rsid w:val="00610BE5"/>
    <w:rsid w:val="00617384"/>
    <w:rsid w:val="006202C3"/>
    <w:rsid w:val="006232E5"/>
    <w:rsid w:val="006300D7"/>
    <w:rsid w:val="006464FA"/>
    <w:rsid w:val="006973C6"/>
    <w:rsid w:val="006A4949"/>
    <w:rsid w:val="006D460C"/>
    <w:rsid w:val="00702D85"/>
    <w:rsid w:val="007146F1"/>
    <w:rsid w:val="0073475D"/>
    <w:rsid w:val="007400CD"/>
    <w:rsid w:val="00783F30"/>
    <w:rsid w:val="00786B62"/>
    <w:rsid w:val="007F2A06"/>
    <w:rsid w:val="00827C93"/>
    <w:rsid w:val="00841742"/>
    <w:rsid w:val="008447E9"/>
    <w:rsid w:val="00847DE8"/>
    <w:rsid w:val="00853002"/>
    <w:rsid w:val="00856DFB"/>
    <w:rsid w:val="00887113"/>
    <w:rsid w:val="0089713A"/>
    <w:rsid w:val="008B4F92"/>
    <w:rsid w:val="008F6E1E"/>
    <w:rsid w:val="00916FEF"/>
    <w:rsid w:val="0092740B"/>
    <w:rsid w:val="0094631F"/>
    <w:rsid w:val="00947AC7"/>
    <w:rsid w:val="00965FE7"/>
    <w:rsid w:val="0097366D"/>
    <w:rsid w:val="009A4F44"/>
    <w:rsid w:val="009B2300"/>
    <w:rsid w:val="009C471B"/>
    <w:rsid w:val="009D21C9"/>
    <w:rsid w:val="009D24A5"/>
    <w:rsid w:val="00A2143E"/>
    <w:rsid w:val="00A33980"/>
    <w:rsid w:val="00A37B39"/>
    <w:rsid w:val="00A54054"/>
    <w:rsid w:val="00A56DC7"/>
    <w:rsid w:val="00A93294"/>
    <w:rsid w:val="00AB0920"/>
    <w:rsid w:val="00AD1E02"/>
    <w:rsid w:val="00AD3B72"/>
    <w:rsid w:val="00AD6142"/>
    <w:rsid w:val="00AE3FA7"/>
    <w:rsid w:val="00AE419F"/>
    <w:rsid w:val="00AF6AFF"/>
    <w:rsid w:val="00B117CF"/>
    <w:rsid w:val="00B629AE"/>
    <w:rsid w:val="00B63013"/>
    <w:rsid w:val="00B76A49"/>
    <w:rsid w:val="00B972BB"/>
    <w:rsid w:val="00BE17BE"/>
    <w:rsid w:val="00BE70CB"/>
    <w:rsid w:val="00BF1AC4"/>
    <w:rsid w:val="00BF4A37"/>
    <w:rsid w:val="00C21D13"/>
    <w:rsid w:val="00C26D95"/>
    <w:rsid w:val="00C4016C"/>
    <w:rsid w:val="00C81DA6"/>
    <w:rsid w:val="00C926D4"/>
    <w:rsid w:val="00CA7B21"/>
    <w:rsid w:val="00CB1054"/>
    <w:rsid w:val="00CD2B05"/>
    <w:rsid w:val="00CF124D"/>
    <w:rsid w:val="00CF3AD4"/>
    <w:rsid w:val="00D441CB"/>
    <w:rsid w:val="00D462FE"/>
    <w:rsid w:val="00D52BAE"/>
    <w:rsid w:val="00D67DDB"/>
    <w:rsid w:val="00D72FE0"/>
    <w:rsid w:val="00DC0CFE"/>
    <w:rsid w:val="00DC233F"/>
    <w:rsid w:val="00DF5015"/>
    <w:rsid w:val="00E02EB0"/>
    <w:rsid w:val="00E24A07"/>
    <w:rsid w:val="00E51DE3"/>
    <w:rsid w:val="00E73739"/>
    <w:rsid w:val="00E865B4"/>
    <w:rsid w:val="00EB4A86"/>
    <w:rsid w:val="00EF52D4"/>
    <w:rsid w:val="00EF5487"/>
    <w:rsid w:val="00F00767"/>
    <w:rsid w:val="00F17FFC"/>
    <w:rsid w:val="00F2215C"/>
    <w:rsid w:val="00F37D80"/>
    <w:rsid w:val="00F57855"/>
    <w:rsid w:val="00F60E1F"/>
    <w:rsid w:val="00F66024"/>
    <w:rsid w:val="00F87B18"/>
    <w:rsid w:val="00FA13D2"/>
    <w:rsid w:val="00FA233F"/>
    <w:rsid w:val="00FA3485"/>
    <w:rsid w:val="00FB4315"/>
    <w:rsid w:val="00FD12C4"/>
    <w:rsid w:val="00FD474D"/>
    <w:rsid w:val="00FF5E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56D9F"/>
    <w:rPr>
      <w:sz w:val="24"/>
      <w:szCs w:val="24"/>
    </w:rPr>
  </w:style>
  <w:style w:type="paragraph" w:styleId="Heading1">
    <w:name w:val="heading 1"/>
    <w:basedOn w:val="Normal"/>
    <w:next w:val="Normal"/>
    <w:link w:val="Heading1Char"/>
    <w:qFormat/>
    <w:locked/>
    <w:rsid w:val="00FA13D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56D9F"/>
    <w:pPr>
      <w:tabs>
        <w:tab w:val="center" w:pos="4153"/>
        <w:tab w:val="right" w:pos="8306"/>
      </w:tabs>
      <w:suppressAutoHyphens/>
    </w:pPr>
    <w:rPr>
      <w:rFonts w:eastAsia="ヒラギノ角ゴ Pro W3"/>
      <w:color w:val="000000"/>
      <w:lang w:val="en-GB" w:eastAsia="en-GB"/>
    </w:rPr>
  </w:style>
  <w:style w:type="paragraph" w:customStyle="1" w:styleId="Footer1">
    <w:name w:val="Footer1"/>
    <w:rsid w:val="00356D9F"/>
    <w:pPr>
      <w:tabs>
        <w:tab w:val="center" w:pos="4153"/>
        <w:tab w:val="right" w:pos="8306"/>
      </w:tabs>
      <w:suppressAutoHyphens/>
    </w:pPr>
    <w:rPr>
      <w:rFonts w:eastAsia="ヒラギノ角ゴ Pro W3"/>
      <w:color w:val="000000"/>
      <w:lang w:val="en-GB" w:eastAsia="en-GB"/>
    </w:rPr>
  </w:style>
  <w:style w:type="paragraph" w:customStyle="1" w:styleId="Textbody">
    <w:name w:val="Text body"/>
    <w:rsid w:val="00356D9F"/>
    <w:pPr>
      <w:suppressAutoHyphens/>
    </w:pPr>
    <w:rPr>
      <w:rFonts w:ascii="Times New Roman Bold" w:eastAsia="ヒラギノ角ゴ Pro W3" w:hAnsi="Times New Roman Bold"/>
      <w:color w:val="000000"/>
      <w:sz w:val="36"/>
      <w:lang w:val="en-GB" w:eastAsia="en-GB"/>
    </w:rPr>
  </w:style>
  <w:style w:type="paragraph" w:customStyle="1" w:styleId="Default">
    <w:name w:val="Default"/>
    <w:rsid w:val="00356D9F"/>
    <w:pPr>
      <w:suppressAutoHyphens/>
    </w:pPr>
    <w:rPr>
      <w:rFonts w:eastAsia="ヒラギノ角ゴ Pro W3"/>
      <w:color w:val="000000"/>
      <w:lang w:val="en-GB" w:eastAsia="en-GB"/>
    </w:rPr>
  </w:style>
  <w:style w:type="paragraph" w:customStyle="1" w:styleId="Heading3A">
    <w:name w:val="Heading 3 A"/>
    <w:next w:val="Default"/>
    <w:rsid w:val="00356D9F"/>
    <w:pPr>
      <w:keepNext/>
      <w:tabs>
        <w:tab w:val="left" w:pos="720"/>
      </w:tabs>
      <w:suppressAutoHyphens/>
      <w:ind w:left="720" w:hanging="720"/>
      <w:outlineLvl w:val="2"/>
    </w:pPr>
    <w:rPr>
      <w:rFonts w:ascii="Arial Bold" w:eastAsia="ヒラギノ角ゴ Pro W3" w:hAnsi="Arial Bold"/>
      <w:color w:val="000000"/>
      <w:sz w:val="28"/>
      <w:lang w:val="en-GB" w:eastAsia="en-GB"/>
    </w:rPr>
  </w:style>
  <w:style w:type="paragraph" w:customStyle="1" w:styleId="BodyText21">
    <w:name w:val="Body Text 21"/>
    <w:rsid w:val="00356D9F"/>
    <w:pPr>
      <w:suppressAutoHyphens/>
    </w:pPr>
    <w:rPr>
      <w:rFonts w:ascii="Arial Bold" w:eastAsia="ヒラギノ角ゴ Pro W3" w:hAnsi="Arial Bold"/>
      <w:color w:val="000000"/>
      <w:sz w:val="28"/>
      <w:lang w:val="en-GB" w:eastAsia="en-GB"/>
    </w:rPr>
  </w:style>
  <w:style w:type="paragraph" w:customStyle="1" w:styleId="FreeForm">
    <w:name w:val="Free Form"/>
    <w:rsid w:val="00356D9F"/>
    <w:rPr>
      <w:rFonts w:eastAsia="ヒラギノ角ゴ Pro W3"/>
      <w:color w:val="000000"/>
      <w:lang w:eastAsia="en-GB"/>
    </w:rPr>
  </w:style>
  <w:style w:type="paragraph" w:styleId="Header">
    <w:name w:val="header"/>
    <w:basedOn w:val="Normal"/>
    <w:link w:val="HeaderChar"/>
    <w:locked/>
    <w:rsid w:val="005A7A86"/>
    <w:pPr>
      <w:tabs>
        <w:tab w:val="center" w:pos="4513"/>
        <w:tab w:val="right" w:pos="9026"/>
      </w:tabs>
    </w:pPr>
  </w:style>
  <w:style w:type="character" w:customStyle="1" w:styleId="HeaderChar">
    <w:name w:val="Header Char"/>
    <w:link w:val="Header"/>
    <w:rsid w:val="005A7A86"/>
    <w:rPr>
      <w:sz w:val="24"/>
      <w:szCs w:val="24"/>
      <w:lang w:val="en-US" w:eastAsia="en-US"/>
    </w:rPr>
  </w:style>
  <w:style w:type="paragraph" w:styleId="Footer">
    <w:name w:val="footer"/>
    <w:basedOn w:val="Normal"/>
    <w:link w:val="FooterChar"/>
    <w:locked/>
    <w:rsid w:val="005A7A86"/>
    <w:pPr>
      <w:tabs>
        <w:tab w:val="center" w:pos="4513"/>
        <w:tab w:val="right" w:pos="9026"/>
      </w:tabs>
    </w:pPr>
  </w:style>
  <w:style w:type="character" w:customStyle="1" w:styleId="FooterChar">
    <w:name w:val="Footer Char"/>
    <w:link w:val="Footer"/>
    <w:rsid w:val="005A7A86"/>
    <w:rPr>
      <w:sz w:val="24"/>
      <w:szCs w:val="24"/>
      <w:lang w:val="en-US" w:eastAsia="en-US"/>
    </w:rPr>
  </w:style>
  <w:style w:type="character" w:customStyle="1" w:styleId="Heading1Char">
    <w:name w:val="Heading 1 Char"/>
    <w:basedOn w:val="DefaultParagraphFont"/>
    <w:link w:val="Heading1"/>
    <w:rsid w:val="00FA13D2"/>
    <w:rPr>
      <w:rFonts w:ascii="Cambria" w:eastAsia="Times New Roman" w:hAnsi="Cambria" w:cs="Times New Roman"/>
      <w:b/>
      <w:bCs/>
      <w:kern w:val="32"/>
      <w:sz w:val="32"/>
      <w:szCs w:val="32"/>
    </w:rPr>
  </w:style>
  <w:style w:type="character" w:styleId="Hyperlink">
    <w:name w:val="Hyperlink"/>
    <w:basedOn w:val="DefaultParagraphFont"/>
    <w:locked/>
    <w:rsid w:val="00FA13D2"/>
    <w:rPr>
      <w:color w:val="0000FF"/>
      <w:u w:val="single"/>
    </w:rPr>
  </w:style>
  <w:style w:type="paragraph" w:styleId="BalloonText">
    <w:name w:val="Balloon Text"/>
    <w:basedOn w:val="Normal"/>
    <w:link w:val="BalloonTextChar"/>
    <w:locked/>
    <w:rsid w:val="004F431D"/>
    <w:rPr>
      <w:rFonts w:ascii="Tahoma" w:hAnsi="Tahoma" w:cs="Tahoma"/>
      <w:sz w:val="16"/>
      <w:szCs w:val="16"/>
    </w:rPr>
  </w:style>
  <w:style w:type="character" w:customStyle="1" w:styleId="BalloonTextChar">
    <w:name w:val="Balloon Text Char"/>
    <w:basedOn w:val="DefaultParagraphFont"/>
    <w:link w:val="BalloonText"/>
    <w:rsid w:val="004F431D"/>
    <w:rPr>
      <w:rFonts w:ascii="Tahoma" w:hAnsi="Tahoma" w:cs="Tahoma"/>
      <w:sz w:val="16"/>
      <w:szCs w:val="16"/>
    </w:rPr>
  </w:style>
  <w:style w:type="paragraph" w:styleId="ListParagraph">
    <w:name w:val="List Paragraph"/>
    <w:basedOn w:val="Normal"/>
    <w:uiPriority w:val="34"/>
    <w:qFormat/>
    <w:rsid w:val="004003EF"/>
    <w:pPr>
      <w:ind w:left="720"/>
      <w:contextualSpacing/>
    </w:pPr>
  </w:style>
</w:styles>
</file>

<file path=word/webSettings.xml><?xml version="1.0" encoding="utf-8"?>
<w:webSettings xmlns:r="http://schemas.openxmlformats.org/officeDocument/2006/relationships" xmlns:w="http://schemas.openxmlformats.org/wordprocessingml/2006/main">
  <w:divs>
    <w:div w:id="826559054">
      <w:bodyDiv w:val="1"/>
      <w:marLeft w:val="0"/>
      <w:marRight w:val="0"/>
      <w:marTop w:val="0"/>
      <w:marBottom w:val="0"/>
      <w:divBdr>
        <w:top w:val="none" w:sz="0" w:space="0" w:color="auto"/>
        <w:left w:val="none" w:sz="0" w:space="0" w:color="auto"/>
        <w:bottom w:val="none" w:sz="0" w:space="0" w:color="auto"/>
        <w:right w:val="none" w:sz="0" w:space="0" w:color="auto"/>
      </w:divBdr>
    </w:div>
    <w:div w:id="182743493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fundraising.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870squadron.weebl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ircadet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ircade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A54D-4B86-4A02-93F5-2DB15B4C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295 (Gilmerton) Squadron</vt:lpstr>
    </vt:vector>
  </TitlesOfParts>
  <Company>Hewlett-Packard</Company>
  <LinksUpToDate>false</LinksUpToDate>
  <CharactersWithSpaces>4176</CharactersWithSpaces>
  <SharedDoc>false</SharedDoc>
  <HLinks>
    <vt:vector size="24" baseType="variant">
      <vt:variant>
        <vt:i4>7471164</vt:i4>
      </vt:variant>
      <vt:variant>
        <vt:i4>3</vt:i4>
      </vt:variant>
      <vt:variant>
        <vt:i4>0</vt:i4>
      </vt:variant>
      <vt:variant>
        <vt:i4>5</vt:i4>
      </vt:variant>
      <vt:variant>
        <vt:lpwstr>http://www.easyfundraising.org.uk/</vt:lpwstr>
      </vt:variant>
      <vt:variant>
        <vt:lpwstr/>
      </vt:variant>
      <vt:variant>
        <vt:i4>4128820</vt:i4>
      </vt:variant>
      <vt:variant>
        <vt:i4>0</vt:i4>
      </vt:variant>
      <vt:variant>
        <vt:i4>0</vt:i4>
      </vt:variant>
      <vt:variant>
        <vt:i4>5</vt:i4>
      </vt:variant>
      <vt:variant>
        <vt:lpwstr>http://www.870squadron.weebly.com/</vt:lpwstr>
      </vt:variant>
      <vt:variant>
        <vt:lpwstr/>
      </vt:variant>
      <vt:variant>
        <vt:i4>4653078</vt:i4>
      </vt:variant>
      <vt:variant>
        <vt:i4>3</vt:i4>
      </vt:variant>
      <vt:variant>
        <vt:i4>0</vt:i4>
      </vt:variant>
      <vt:variant>
        <vt:i4>5</vt:i4>
      </vt:variant>
      <vt:variant>
        <vt:lpwstr>http://www.aircadets.org</vt:lpwstr>
      </vt:variant>
      <vt:variant>
        <vt:lpwstr/>
      </vt:variant>
      <vt:variant>
        <vt:i4>4653078</vt:i4>
      </vt:variant>
      <vt:variant>
        <vt:i4>0</vt:i4>
      </vt:variant>
      <vt:variant>
        <vt:i4>0</vt:i4>
      </vt:variant>
      <vt:variant>
        <vt:i4>5</vt:i4>
      </vt:variant>
      <vt:variant>
        <vt:lpwstr>http://www.aircade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5 (Gilmerton) Squadron</dc:title>
  <dc:creator>Russell Paton</dc:creator>
  <cp:lastModifiedBy>Craig</cp:lastModifiedBy>
  <cp:revision>2</cp:revision>
  <dcterms:created xsi:type="dcterms:W3CDTF">2013-03-12T14:26:00Z</dcterms:created>
  <dcterms:modified xsi:type="dcterms:W3CDTF">2013-03-12T14:26:00Z</dcterms:modified>
</cp:coreProperties>
</file>